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6C" w:rsidRPr="00BA1548" w:rsidRDefault="00920BC0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A154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7C3973" w:rsidRPr="00BA1548" w:rsidRDefault="007C3973" w:rsidP="007C3973">
      <w:pPr>
        <w:pStyle w:val="Title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Toc95297882"/>
      <w:bookmarkStart w:id="1" w:name="_Toc135915532"/>
      <w:bookmarkStart w:id="2" w:name="_Toc135915733"/>
      <w:bookmarkStart w:id="3" w:name="_Toc155375606"/>
      <w:r w:rsidRPr="00BA1548">
        <w:rPr>
          <w:rFonts w:ascii="Times New Roman" w:hAnsi="Times New Roman"/>
          <w:color w:val="000000" w:themeColor="text1"/>
          <w:sz w:val="26"/>
          <w:szCs w:val="26"/>
        </w:rPr>
        <w:t>DOCUMENTATIE</w:t>
      </w:r>
      <w:bookmarkEnd w:id="0"/>
      <w:bookmarkEnd w:id="1"/>
      <w:bookmarkEnd w:id="2"/>
      <w:bookmarkEnd w:id="3"/>
    </w:p>
    <w:p w:rsidR="007C3973" w:rsidRPr="00BA1548" w:rsidRDefault="00920BC0" w:rsidP="007C3973">
      <w:pPr>
        <w:pStyle w:val="Title"/>
        <w:rPr>
          <w:rFonts w:ascii="Times New Roman" w:hAnsi="Times New Roman"/>
          <w:color w:val="000000" w:themeColor="text1"/>
          <w:sz w:val="26"/>
          <w:szCs w:val="26"/>
        </w:rPr>
      </w:pPr>
      <w:bookmarkStart w:id="4" w:name="_Toc155375607"/>
      <w:proofErr w:type="spellStart"/>
      <w:r w:rsidRPr="00BA1548">
        <w:rPr>
          <w:rFonts w:ascii="Times New Roman" w:hAnsi="Times New Roman"/>
          <w:color w:val="000000" w:themeColor="text1"/>
          <w:sz w:val="26"/>
          <w:szCs w:val="26"/>
        </w:rPr>
        <w:t>Proiect</w:t>
      </w:r>
      <w:proofErr w:type="spellEnd"/>
      <w:r w:rsidRPr="00BA1548">
        <w:rPr>
          <w:rFonts w:ascii="Times New Roman" w:hAnsi="Times New Roman"/>
          <w:color w:val="000000" w:themeColor="text1"/>
          <w:sz w:val="26"/>
          <w:szCs w:val="26"/>
        </w:rPr>
        <w:t xml:space="preserve"> OpenGL cu</w:t>
      </w:r>
      <w:r w:rsidR="004002A0" w:rsidRPr="00BA1548">
        <w:rPr>
          <w:rFonts w:ascii="Times New Roman" w:hAnsi="Times New Roman"/>
          <w:color w:val="000000" w:themeColor="text1"/>
          <w:sz w:val="26"/>
          <w:szCs w:val="26"/>
        </w:rPr>
        <w:t xml:space="preserve"> GLEW </w:t>
      </w:r>
      <w:proofErr w:type="spellStart"/>
      <w:r w:rsidRPr="00BA1548">
        <w:rPr>
          <w:rFonts w:ascii="Times New Roman" w:hAnsi="Times New Roman"/>
          <w:color w:val="000000" w:themeColor="text1"/>
          <w:sz w:val="26"/>
          <w:szCs w:val="26"/>
        </w:rPr>
        <w:t>si</w:t>
      </w:r>
      <w:proofErr w:type="spellEnd"/>
      <w:r w:rsidR="004002A0" w:rsidRPr="00BA1548">
        <w:rPr>
          <w:rFonts w:ascii="Times New Roman" w:hAnsi="Times New Roman"/>
          <w:color w:val="000000" w:themeColor="text1"/>
          <w:sz w:val="26"/>
          <w:szCs w:val="26"/>
        </w:rPr>
        <w:t xml:space="preserve"> GLFW</w:t>
      </w:r>
      <w:bookmarkEnd w:id="4"/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651E56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A1548">
        <w:rPr>
          <w:rFonts w:ascii="Times New Roman" w:hAnsi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543168C3" wp14:editId="068CD630">
            <wp:extent cx="6156960" cy="1920240"/>
            <wp:effectExtent l="0" t="0" r="0" b="0"/>
            <wp:docPr id="25" name="Picture 25" descr="Fișier:Logo Universitatea Tehnică din Cluj-Napoca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șier:Logo Universitatea Tehnică din Cluj-Napoca.svg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BA1548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12106C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C3973" w:rsidRPr="005A5C06" w:rsidRDefault="007C3973" w:rsidP="007C3973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A5C06">
        <w:rPr>
          <w:rFonts w:ascii="Times New Roman" w:hAnsi="Times New Roman"/>
          <w:b/>
          <w:color w:val="000000" w:themeColor="text1"/>
          <w:sz w:val="26"/>
          <w:szCs w:val="26"/>
        </w:rPr>
        <w:t xml:space="preserve">NUME STUDENT: </w:t>
      </w:r>
      <w:proofErr w:type="spellStart"/>
      <w:r w:rsidR="001167F2" w:rsidRPr="005A5C06">
        <w:rPr>
          <w:rFonts w:ascii="Times New Roman" w:hAnsi="Times New Roman"/>
          <w:b/>
          <w:color w:val="000000" w:themeColor="text1"/>
          <w:sz w:val="26"/>
          <w:szCs w:val="26"/>
        </w:rPr>
        <w:t>Szekely</w:t>
      </w:r>
      <w:proofErr w:type="spellEnd"/>
      <w:r w:rsidR="001167F2" w:rsidRPr="005A5C0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Gergo </w:t>
      </w:r>
    </w:p>
    <w:p w:rsidR="005966DD" w:rsidRPr="005A5C06" w:rsidRDefault="007C3973" w:rsidP="00920BC0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A5C06">
        <w:rPr>
          <w:rFonts w:ascii="Times New Roman" w:hAnsi="Times New Roman"/>
          <w:b/>
          <w:color w:val="000000" w:themeColor="text1"/>
          <w:sz w:val="26"/>
          <w:szCs w:val="26"/>
        </w:rPr>
        <w:t xml:space="preserve">GRUPA: </w:t>
      </w:r>
      <w:r w:rsidR="0038562F">
        <w:rPr>
          <w:rFonts w:ascii="Times New Roman" w:hAnsi="Times New Roman"/>
          <w:b/>
          <w:color w:val="000000" w:themeColor="text1"/>
          <w:sz w:val="26"/>
          <w:szCs w:val="26"/>
        </w:rPr>
        <w:t>3023</w:t>
      </w:r>
      <w:r w:rsidR="001167F2" w:rsidRPr="005A5C06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</w:p>
    <w:p w:rsidR="00851AF7" w:rsidRDefault="00851AF7" w:rsidP="00920BC0">
      <w:pPr>
        <w:pStyle w:val="Heading1"/>
        <w:numPr>
          <w:ilvl w:val="0"/>
          <w:numId w:val="11"/>
        </w:numPr>
        <w:rPr>
          <w:rFonts w:ascii="Times New Roman" w:hAnsi="Times New Roman"/>
          <w:color w:val="000000" w:themeColor="text1"/>
        </w:rPr>
      </w:pPr>
      <w:bookmarkStart w:id="5" w:name="_Toc155375608"/>
      <w:proofErr w:type="spellStart"/>
      <w:r w:rsidRPr="005A5C06">
        <w:rPr>
          <w:rFonts w:ascii="Times New Roman" w:hAnsi="Times New Roman"/>
          <w:color w:val="000000" w:themeColor="text1"/>
        </w:rPr>
        <w:lastRenderedPageBreak/>
        <w:t>Cuprins</w:t>
      </w:r>
      <w:bookmarkEnd w:id="5"/>
      <w:proofErr w:type="spellEnd"/>
    </w:p>
    <w:sdt>
      <w:sdtPr>
        <w:rPr>
          <w:rFonts w:ascii="Calibri" w:eastAsia="Calibri" w:hAnsi="Calibri"/>
          <w:color w:val="auto"/>
          <w:sz w:val="22"/>
          <w:szCs w:val="22"/>
        </w:rPr>
        <w:id w:val="-2044667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05D6" w:rsidRDefault="00E805D6">
          <w:pPr>
            <w:pStyle w:val="TOCHeading"/>
          </w:pPr>
          <w:r>
            <w:t>Contents</w:t>
          </w:r>
        </w:p>
        <w:p w:rsidR="00E805D6" w:rsidRDefault="00E805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75606" w:history="1">
            <w:r w:rsidRPr="004728A1">
              <w:rPr>
                <w:rStyle w:val="Hyperlink"/>
                <w:rFonts w:ascii="Times New Roman" w:hAnsi="Times New Roman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D6" w:rsidRDefault="00EB1E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375608" w:history="1">
            <w:r w:rsidR="00E805D6" w:rsidRPr="004728A1">
              <w:rPr>
                <w:rStyle w:val="Hyperlink"/>
                <w:rFonts w:ascii="Times New Roman" w:hAnsi="Times New Roman"/>
                <w:noProof/>
              </w:rPr>
              <w:t>1.</w:t>
            </w:r>
            <w:r w:rsidR="00E805D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805D6" w:rsidRPr="004728A1">
              <w:rPr>
                <w:rStyle w:val="Hyperlink"/>
                <w:rFonts w:ascii="Times New Roman" w:hAnsi="Times New Roman"/>
                <w:noProof/>
              </w:rPr>
              <w:t>Cuprins</w:t>
            </w:r>
            <w:r w:rsidR="00E805D6">
              <w:rPr>
                <w:noProof/>
                <w:webHidden/>
              </w:rPr>
              <w:tab/>
            </w:r>
            <w:r w:rsidR="00E805D6">
              <w:rPr>
                <w:noProof/>
                <w:webHidden/>
              </w:rPr>
              <w:fldChar w:fldCharType="begin"/>
            </w:r>
            <w:r w:rsidR="00E805D6">
              <w:rPr>
                <w:noProof/>
                <w:webHidden/>
              </w:rPr>
              <w:instrText xml:space="preserve"> PAGEREF _Toc155375608 \h </w:instrText>
            </w:r>
            <w:r w:rsidR="00E805D6">
              <w:rPr>
                <w:noProof/>
                <w:webHidden/>
              </w:rPr>
            </w:r>
            <w:r w:rsidR="00E805D6">
              <w:rPr>
                <w:noProof/>
                <w:webHidden/>
              </w:rPr>
              <w:fldChar w:fldCharType="separate"/>
            </w:r>
            <w:r w:rsidR="00E805D6">
              <w:rPr>
                <w:noProof/>
                <w:webHidden/>
              </w:rPr>
              <w:t>2</w:t>
            </w:r>
            <w:r w:rsidR="00E805D6">
              <w:rPr>
                <w:noProof/>
                <w:webHidden/>
              </w:rPr>
              <w:fldChar w:fldCharType="end"/>
            </w:r>
          </w:hyperlink>
        </w:p>
        <w:p w:rsidR="00E805D6" w:rsidRDefault="00EB1E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375609" w:history="1">
            <w:r w:rsidR="00E805D6" w:rsidRPr="004728A1">
              <w:rPr>
                <w:rStyle w:val="Hyperlink"/>
                <w:rFonts w:ascii="Times New Roman" w:hAnsi="Times New Roman"/>
                <w:noProof/>
              </w:rPr>
              <w:t>2.</w:t>
            </w:r>
            <w:r w:rsidR="00E805D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805D6" w:rsidRPr="004728A1">
              <w:rPr>
                <w:rStyle w:val="Hyperlink"/>
                <w:rFonts w:ascii="Times New Roman" w:hAnsi="Times New Roman"/>
                <w:noProof/>
              </w:rPr>
              <w:t>Prezentarea temei</w:t>
            </w:r>
            <w:r w:rsidR="00E805D6">
              <w:rPr>
                <w:noProof/>
                <w:webHidden/>
              </w:rPr>
              <w:tab/>
            </w:r>
            <w:r w:rsidR="00E805D6">
              <w:rPr>
                <w:noProof/>
                <w:webHidden/>
              </w:rPr>
              <w:fldChar w:fldCharType="begin"/>
            </w:r>
            <w:r w:rsidR="00E805D6">
              <w:rPr>
                <w:noProof/>
                <w:webHidden/>
              </w:rPr>
              <w:instrText xml:space="preserve"> PAGEREF _Toc155375609 \h </w:instrText>
            </w:r>
            <w:r w:rsidR="00E805D6">
              <w:rPr>
                <w:noProof/>
                <w:webHidden/>
              </w:rPr>
            </w:r>
            <w:r w:rsidR="00E805D6">
              <w:rPr>
                <w:noProof/>
                <w:webHidden/>
              </w:rPr>
              <w:fldChar w:fldCharType="separate"/>
            </w:r>
            <w:r w:rsidR="00E805D6">
              <w:rPr>
                <w:noProof/>
                <w:webHidden/>
              </w:rPr>
              <w:t>2</w:t>
            </w:r>
            <w:r w:rsidR="00E805D6">
              <w:rPr>
                <w:noProof/>
                <w:webHidden/>
              </w:rPr>
              <w:fldChar w:fldCharType="end"/>
            </w:r>
          </w:hyperlink>
        </w:p>
        <w:p w:rsidR="00E805D6" w:rsidRDefault="00EB1E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375610" w:history="1">
            <w:r w:rsidR="00E805D6" w:rsidRPr="004728A1">
              <w:rPr>
                <w:rStyle w:val="Hyperlink"/>
                <w:rFonts w:ascii="Times New Roman" w:hAnsi="Times New Roman"/>
                <w:noProof/>
              </w:rPr>
              <w:t>3.</w:t>
            </w:r>
            <w:r w:rsidR="00E805D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805D6" w:rsidRPr="004728A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Scenariul</w:t>
            </w:r>
            <w:r w:rsidR="00E805D6">
              <w:rPr>
                <w:noProof/>
                <w:webHidden/>
              </w:rPr>
              <w:tab/>
            </w:r>
            <w:r w:rsidR="00E805D6">
              <w:rPr>
                <w:noProof/>
                <w:webHidden/>
              </w:rPr>
              <w:fldChar w:fldCharType="begin"/>
            </w:r>
            <w:r w:rsidR="00E805D6">
              <w:rPr>
                <w:noProof/>
                <w:webHidden/>
              </w:rPr>
              <w:instrText xml:space="preserve"> PAGEREF _Toc155375610 \h </w:instrText>
            </w:r>
            <w:r w:rsidR="00E805D6">
              <w:rPr>
                <w:noProof/>
                <w:webHidden/>
              </w:rPr>
            </w:r>
            <w:r w:rsidR="00E805D6">
              <w:rPr>
                <w:noProof/>
                <w:webHidden/>
              </w:rPr>
              <w:fldChar w:fldCharType="separate"/>
            </w:r>
            <w:r w:rsidR="00E805D6">
              <w:rPr>
                <w:noProof/>
                <w:webHidden/>
              </w:rPr>
              <w:t>2</w:t>
            </w:r>
            <w:r w:rsidR="00E805D6">
              <w:rPr>
                <w:noProof/>
                <w:webHidden/>
              </w:rPr>
              <w:fldChar w:fldCharType="end"/>
            </w:r>
          </w:hyperlink>
        </w:p>
        <w:p w:rsidR="00E805D6" w:rsidRDefault="00EB1E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375611" w:history="1">
            <w:r w:rsidR="00E805D6" w:rsidRPr="004728A1">
              <w:rPr>
                <w:rStyle w:val="Hyperlink"/>
                <w:noProof/>
              </w:rPr>
              <w:t>4.</w:t>
            </w:r>
            <w:r w:rsidR="00E805D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805D6" w:rsidRPr="004728A1">
              <w:rPr>
                <w:rStyle w:val="Hyperlink"/>
                <w:noProof/>
                <w:shd w:val="clear" w:color="auto" w:fill="FFFFFF"/>
              </w:rPr>
              <w:t>Detalii de implementare</w:t>
            </w:r>
            <w:r w:rsidR="00E805D6">
              <w:rPr>
                <w:noProof/>
                <w:webHidden/>
              </w:rPr>
              <w:tab/>
            </w:r>
            <w:r w:rsidR="00E805D6">
              <w:rPr>
                <w:noProof/>
                <w:webHidden/>
              </w:rPr>
              <w:fldChar w:fldCharType="begin"/>
            </w:r>
            <w:r w:rsidR="00E805D6">
              <w:rPr>
                <w:noProof/>
                <w:webHidden/>
              </w:rPr>
              <w:instrText xml:space="preserve"> PAGEREF _Toc155375611 \h </w:instrText>
            </w:r>
            <w:r w:rsidR="00E805D6">
              <w:rPr>
                <w:noProof/>
                <w:webHidden/>
              </w:rPr>
            </w:r>
            <w:r w:rsidR="00E805D6">
              <w:rPr>
                <w:noProof/>
                <w:webHidden/>
              </w:rPr>
              <w:fldChar w:fldCharType="separate"/>
            </w:r>
            <w:r w:rsidR="00E805D6">
              <w:rPr>
                <w:noProof/>
                <w:webHidden/>
              </w:rPr>
              <w:t>2</w:t>
            </w:r>
            <w:r w:rsidR="00E805D6">
              <w:rPr>
                <w:noProof/>
                <w:webHidden/>
              </w:rPr>
              <w:fldChar w:fldCharType="end"/>
            </w:r>
          </w:hyperlink>
        </w:p>
        <w:p w:rsidR="00E805D6" w:rsidRDefault="00EB1E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375612" w:history="1">
            <w:r w:rsidR="00E805D6" w:rsidRPr="004728A1">
              <w:rPr>
                <w:rStyle w:val="Hyperlink"/>
                <w:noProof/>
              </w:rPr>
              <w:t>5.</w:t>
            </w:r>
            <w:r w:rsidR="00E805D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805D6" w:rsidRPr="004728A1">
              <w:rPr>
                <w:rStyle w:val="Hyperlink"/>
                <w:noProof/>
                <w:shd w:val="clear" w:color="auto" w:fill="FFFFFF"/>
              </w:rPr>
              <w:t>Prezentarea interfeței grafice utilizator / manual de utilizare</w:t>
            </w:r>
            <w:r w:rsidR="00E805D6">
              <w:rPr>
                <w:noProof/>
                <w:webHidden/>
              </w:rPr>
              <w:tab/>
            </w:r>
            <w:r w:rsidR="00E805D6">
              <w:rPr>
                <w:noProof/>
                <w:webHidden/>
              </w:rPr>
              <w:fldChar w:fldCharType="begin"/>
            </w:r>
            <w:r w:rsidR="00E805D6">
              <w:rPr>
                <w:noProof/>
                <w:webHidden/>
              </w:rPr>
              <w:instrText xml:space="preserve"> PAGEREF _Toc155375612 \h </w:instrText>
            </w:r>
            <w:r w:rsidR="00E805D6">
              <w:rPr>
                <w:noProof/>
                <w:webHidden/>
              </w:rPr>
            </w:r>
            <w:r w:rsidR="00E805D6">
              <w:rPr>
                <w:noProof/>
                <w:webHidden/>
              </w:rPr>
              <w:fldChar w:fldCharType="separate"/>
            </w:r>
            <w:r w:rsidR="00E805D6">
              <w:rPr>
                <w:noProof/>
                <w:webHidden/>
              </w:rPr>
              <w:t>4</w:t>
            </w:r>
            <w:r w:rsidR="00E805D6">
              <w:rPr>
                <w:noProof/>
                <w:webHidden/>
              </w:rPr>
              <w:fldChar w:fldCharType="end"/>
            </w:r>
          </w:hyperlink>
        </w:p>
        <w:p w:rsidR="00E805D6" w:rsidRDefault="00EB1E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375613" w:history="1">
            <w:r w:rsidR="00E805D6" w:rsidRPr="004728A1">
              <w:rPr>
                <w:rStyle w:val="Hyperlink"/>
                <w:noProof/>
              </w:rPr>
              <w:t>6.</w:t>
            </w:r>
            <w:r w:rsidR="00E805D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805D6" w:rsidRPr="004728A1">
              <w:rPr>
                <w:rStyle w:val="Hyperlink"/>
                <w:noProof/>
                <w:shd w:val="clear" w:color="auto" w:fill="FFFFFF"/>
              </w:rPr>
              <w:t>Concluzii și dezvoltări ulterioare</w:t>
            </w:r>
            <w:r w:rsidR="00E805D6">
              <w:rPr>
                <w:noProof/>
                <w:webHidden/>
              </w:rPr>
              <w:tab/>
            </w:r>
            <w:r w:rsidR="00E805D6">
              <w:rPr>
                <w:noProof/>
                <w:webHidden/>
              </w:rPr>
              <w:fldChar w:fldCharType="begin"/>
            </w:r>
            <w:r w:rsidR="00E805D6">
              <w:rPr>
                <w:noProof/>
                <w:webHidden/>
              </w:rPr>
              <w:instrText xml:space="preserve"> PAGEREF _Toc155375613 \h </w:instrText>
            </w:r>
            <w:r w:rsidR="00E805D6">
              <w:rPr>
                <w:noProof/>
                <w:webHidden/>
              </w:rPr>
            </w:r>
            <w:r w:rsidR="00E805D6">
              <w:rPr>
                <w:noProof/>
                <w:webHidden/>
              </w:rPr>
              <w:fldChar w:fldCharType="separate"/>
            </w:r>
            <w:r w:rsidR="00E805D6">
              <w:rPr>
                <w:noProof/>
                <w:webHidden/>
              </w:rPr>
              <w:t>4</w:t>
            </w:r>
            <w:r w:rsidR="00E805D6">
              <w:rPr>
                <w:noProof/>
                <w:webHidden/>
              </w:rPr>
              <w:fldChar w:fldCharType="end"/>
            </w:r>
          </w:hyperlink>
        </w:p>
        <w:p w:rsidR="00E805D6" w:rsidRDefault="00EB1E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5375614" w:history="1">
            <w:r w:rsidR="00E805D6" w:rsidRPr="004728A1">
              <w:rPr>
                <w:rStyle w:val="Hyperlink"/>
                <w:noProof/>
              </w:rPr>
              <w:t>7.</w:t>
            </w:r>
            <w:r w:rsidR="00E805D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805D6" w:rsidRPr="004728A1">
              <w:rPr>
                <w:rStyle w:val="Hyperlink"/>
                <w:noProof/>
                <w:shd w:val="clear" w:color="auto" w:fill="FFFFFF"/>
              </w:rPr>
              <w:t>Referințe</w:t>
            </w:r>
            <w:r w:rsidR="00E805D6">
              <w:rPr>
                <w:noProof/>
                <w:webHidden/>
              </w:rPr>
              <w:tab/>
            </w:r>
            <w:r w:rsidR="00E805D6">
              <w:rPr>
                <w:noProof/>
                <w:webHidden/>
              </w:rPr>
              <w:fldChar w:fldCharType="begin"/>
            </w:r>
            <w:r w:rsidR="00E805D6">
              <w:rPr>
                <w:noProof/>
                <w:webHidden/>
              </w:rPr>
              <w:instrText xml:space="preserve"> PAGEREF _Toc155375614 \h </w:instrText>
            </w:r>
            <w:r w:rsidR="00E805D6">
              <w:rPr>
                <w:noProof/>
                <w:webHidden/>
              </w:rPr>
            </w:r>
            <w:r w:rsidR="00E805D6">
              <w:rPr>
                <w:noProof/>
                <w:webHidden/>
              </w:rPr>
              <w:fldChar w:fldCharType="separate"/>
            </w:r>
            <w:r w:rsidR="00E805D6">
              <w:rPr>
                <w:noProof/>
                <w:webHidden/>
              </w:rPr>
              <w:t>5</w:t>
            </w:r>
            <w:r w:rsidR="00E805D6">
              <w:rPr>
                <w:noProof/>
                <w:webHidden/>
              </w:rPr>
              <w:fldChar w:fldCharType="end"/>
            </w:r>
          </w:hyperlink>
        </w:p>
        <w:p w:rsidR="00E805D6" w:rsidRDefault="00E805D6">
          <w:r>
            <w:rPr>
              <w:b/>
              <w:bCs/>
              <w:noProof/>
            </w:rPr>
            <w:fldChar w:fldCharType="end"/>
          </w:r>
        </w:p>
      </w:sdtContent>
    </w:sdt>
    <w:p w:rsidR="00D02A24" w:rsidRDefault="00D02A24" w:rsidP="00D02A24"/>
    <w:p w:rsidR="00D02A24" w:rsidRDefault="00D02A24" w:rsidP="00D02A24"/>
    <w:p w:rsidR="001C39AD" w:rsidRPr="00D02A24" w:rsidRDefault="001C39AD" w:rsidP="00D02A24"/>
    <w:p w:rsidR="006223DA" w:rsidRPr="005A5C06" w:rsidRDefault="00920BC0" w:rsidP="006223DA">
      <w:pPr>
        <w:pStyle w:val="Heading1"/>
        <w:numPr>
          <w:ilvl w:val="0"/>
          <w:numId w:val="11"/>
        </w:numPr>
        <w:rPr>
          <w:rFonts w:ascii="Times New Roman" w:hAnsi="Times New Roman"/>
          <w:color w:val="000000" w:themeColor="text1"/>
        </w:rPr>
      </w:pPr>
      <w:bookmarkStart w:id="6" w:name="_Toc155375609"/>
      <w:proofErr w:type="spellStart"/>
      <w:r w:rsidRPr="005A5C06">
        <w:rPr>
          <w:rFonts w:ascii="Times New Roman" w:hAnsi="Times New Roman"/>
          <w:color w:val="000000" w:themeColor="text1"/>
        </w:rPr>
        <w:t>Prezentarea</w:t>
      </w:r>
      <w:proofErr w:type="spellEnd"/>
      <w:r w:rsidRPr="005A5C0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386D19" w:rsidRPr="005A5C06">
        <w:rPr>
          <w:rFonts w:ascii="Times New Roman" w:hAnsi="Times New Roman"/>
          <w:color w:val="000000" w:themeColor="text1"/>
        </w:rPr>
        <w:t>temei</w:t>
      </w:r>
      <w:bookmarkEnd w:id="6"/>
      <w:proofErr w:type="spellEnd"/>
    </w:p>
    <w:p w:rsidR="00920BC0" w:rsidRPr="00D02A24" w:rsidRDefault="006223DA" w:rsidP="00D02A24">
      <w:pPr>
        <w:rPr>
          <w:rFonts w:ascii="Times New Roman" w:hAnsi="Times New Roman"/>
          <w:sz w:val="24"/>
          <w:szCs w:val="24"/>
        </w:rPr>
      </w:pPr>
      <w:proofErr w:type="spellStart"/>
      <w:r w:rsidRPr="00D02A24">
        <w:rPr>
          <w:rFonts w:ascii="Times New Roman" w:hAnsi="Times New Roman"/>
          <w:sz w:val="24"/>
          <w:szCs w:val="24"/>
        </w:rPr>
        <w:t>Proiectul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meu </w:t>
      </w:r>
      <w:proofErr w:type="spellStart"/>
      <w:r w:rsidRPr="00D02A24">
        <w:rPr>
          <w:rFonts w:ascii="Times New Roman" w:hAnsi="Times New Roman"/>
          <w:sz w:val="24"/>
          <w:szCs w:val="24"/>
        </w:rPr>
        <w:t>folosește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OpenGL, </w:t>
      </w:r>
      <w:proofErr w:type="spellStart"/>
      <w:r w:rsidRPr="00D02A24">
        <w:rPr>
          <w:rFonts w:ascii="Times New Roman" w:hAnsi="Times New Roman"/>
          <w:sz w:val="24"/>
          <w:szCs w:val="24"/>
        </w:rPr>
        <w:t>împreună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cu GLEW </w:t>
      </w:r>
      <w:proofErr w:type="spellStart"/>
      <w:r w:rsidRPr="00D02A24">
        <w:rPr>
          <w:rFonts w:ascii="Times New Roman" w:hAnsi="Times New Roman"/>
          <w:sz w:val="24"/>
          <w:szCs w:val="24"/>
        </w:rPr>
        <w:t>și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GLFW, </w:t>
      </w:r>
      <w:proofErr w:type="spellStart"/>
      <w:r w:rsidRPr="00D02A24">
        <w:rPr>
          <w:rFonts w:ascii="Times New Roman" w:hAnsi="Times New Roman"/>
          <w:sz w:val="24"/>
          <w:szCs w:val="24"/>
        </w:rPr>
        <w:t>pentru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02A24">
        <w:rPr>
          <w:rFonts w:ascii="Times New Roman" w:hAnsi="Times New Roman"/>
          <w:sz w:val="24"/>
          <w:szCs w:val="24"/>
        </w:rPr>
        <w:t>crea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02A24">
        <w:rPr>
          <w:rFonts w:ascii="Times New Roman" w:hAnsi="Times New Roman"/>
          <w:sz w:val="24"/>
          <w:szCs w:val="24"/>
        </w:rPr>
        <w:t>scenă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grafică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interesantă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02A24">
        <w:rPr>
          <w:rFonts w:ascii="Times New Roman" w:hAnsi="Times New Roman"/>
          <w:sz w:val="24"/>
          <w:szCs w:val="24"/>
        </w:rPr>
        <w:t>unei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lumi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medievale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. Cu </w:t>
      </w:r>
      <w:proofErr w:type="spellStart"/>
      <w:r w:rsidRPr="00D02A24">
        <w:rPr>
          <w:rFonts w:ascii="Times New Roman" w:hAnsi="Times New Roman"/>
          <w:sz w:val="24"/>
          <w:szCs w:val="24"/>
        </w:rPr>
        <w:t>limbajul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2A24">
        <w:rPr>
          <w:rFonts w:ascii="Times New Roman" w:hAnsi="Times New Roman"/>
          <w:sz w:val="24"/>
          <w:szCs w:val="24"/>
        </w:rPr>
        <w:t>programare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D02A24">
        <w:rPr>
          <w:rFonts w:ascii="Times New Roman" w:hAnsi="Times New Roman"/>
          <w:sz w:val="24"/>
          <w:szCs w:val="24"/>
        </w:rPr>
        <w:t>și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mediul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2A24">
        <w:rPr>
          <w:rFonts w:ascii="Times New Roman" w:hAnsi="Times New Roman"/>
          <w:sz w:val="24"/>
          <w:szCs w:val="24"/>
        </w:rPr>
        <w:t>dezvoltare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Visual Studio, am </w:t>
      </w:r>
      <w:proofErr w:type="spellStart"/>
      <w:r w:rsidRPr="00D02A24">
        <w:rPr>
          <w:rFonts w:ascii="Times New Roman" w:hAnsi="Times New Roman"/>
          <w:sz w:val="24"/>
          <w:szCs w:val="24"/>
        </w:rPr>
        <w:t>creat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D02A24">
        <w:rPr>
          <w:rFonts w:ascii="Times New Roman" w:hAnsi="Times New Roman"/>
          <w:sz w:val="24"/>
          <w:szCs w:val="24"/>
        </w:rPr>
        <w:t>experiență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vizuală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02A24">
        <w:rPr>
          <w:rFonts w:ascii="Times New Roman" w:hAnsi="Times New Roman"/>
          <w:sz w:val="24"/>
          <w:szCs w:val="24"/>
        </w:rPr>
        <w:t>aduce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în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viață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atmosfera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și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elementele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epocii</w:t>
      </w:r>
      <w:proofErr w:type="spellEnd"/>
      <w:r w:rsidRPr="00D02A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A24">
        <w:rPr>
          <w:rFonts w:ascii="Times New Roman" w:hAnsi="Times New Roman"/>
          <w:sz w:val="24"/>
          <w:szCs w:val="24"/>
        </w:rPr>
        <w:t>medievale</w:t>
      </w:r>
      <w:proofErr w:type="spellEnd"/>
      <w:r w:rsidR="00B3301D" w:rsidRPr="00D02A24">
        <w:rPr>
          <w:rFonts w:ascii="Times New Roman" w:hAnsi="Times New Roman"/>
          <w:sz w:val="24"/>
          <w:szCs w:val="24"/>
        </w:rPr>
        <w:t>.</w:t>
      </w:r>
      <w:r w:rsidR="00A61422" w:rsidRPr="00D02A24">
        <w:rPr>
          <w:rFonts w:ascii="Times New Roman" w:hAnsi="Times New Roman"/>
          <w:sz w:val="24"/>
          <w:szCs w:val="24"/>
        </w:rPr>
        <w:t xml:space="preserve"> </w:t>
      </w:r>
    </w:p>
    <w:p w:rsidR="00851AF7" w:rsidRPr="005A5C06" w:rsidRDefault="00386D19" w:rsidP="00851AF7">
      <w:pPr>
        <w:pStyle w:val="Heading1"/>
        <w:numPr>
          <w:ilvl w:val="0"/>
          <w:numId w:val="11"/>
        </w:numPr>
        <w:rPr>
          <w:rFonts w:ascii="Times New Roman" w:hAnsi="Times New Roman"/>
          <w:color w:val="000000" w:themeColor="text1"/>
          <w:shd w:val="clear" w:color="auto" w:fill="FFFFFF"/>
        </w:rPr>
      </w:pPr>
      <w:bookmarkStart w:id="7" w:name="_Toc155375610"/>
      <w:proofErr w:type="spellStart"/>
      <w:r w:rsidRPr="005A5C06">
        <w:rPr>
          <w:rFonts w:ascii="Times New Roman" w:hAnsi="Times New Roman"/>
          <w:color w:val="000000" w:themeColor="text1"/>
          <w:shd w:val="clear" w:color="auto" w:fill="FFFFFF"/>
        </w:rPr>
        <w:t>Scenariul</w:t>
      </w:r>
      <w:bookmarkEnd w:id="7"/>
      <w:proofErr w:type="spellEnd"/>
    </w:p>
    <w:p w:rsidR="000D40B8" w:rsidRPr="000D40B8" w:rsidRDefault="00851AF7" w:rsidP="000D40B8">
      <w:pPr>
        <w:pStyle w:val="ListParagraph"/>
        <w:numPr>
          <w:ilvl w:val="1"/>
          <w:numId w:val="11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Descrierea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scenei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și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obiectelor</w:t>
      </w:r>
      <w:proofErr w:type="spellEnd"/>
    </w:p>
    <w:p w:rsidR="00851AF7" w:rsidRPr="000D40B8" w:rsidRDefault="000D40B8" w:rsidP="000D40B8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Scena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roiectulu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a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fos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reat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plicația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Blender (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ic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m-a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juta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tutorialel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e la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referinț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documentația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reat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e un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rofesor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e la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Facultatea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Tehnic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in Cluj-Napoca),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und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odela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unț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dealur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lacur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plicând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textur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orespunzătoar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.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dăuga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ivers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obiec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ceast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scen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edieval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.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rimul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rând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inclus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un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astel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format din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a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ul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obiec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textura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. Ulterior,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rea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un mic sat la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oalel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dealulu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care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lasa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a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ul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cas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diferi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textura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onformita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cu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epoca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edieval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. La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baza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dealulu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menaja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o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iaț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cu o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fântân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. La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apătul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satulu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s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alț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un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templu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medieval cu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dou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statu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ger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onstrui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locuitori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săten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.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introdus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scen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o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moar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vân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car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furnizeaz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făin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lastRenderedPageBreak/>
        <w:t>pentru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sat.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lac,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lasa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dou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bărc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care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leacă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străinăta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entru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a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duc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liment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entru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sat.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depărtar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, am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adăugat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copaci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hAnsi="Times New Roman"/>
          <w:color w:val="374151"/>
          <w:sz w:val="24"/>
          <w:szCs w:val="24"/>
        </w:rPr>
        <w:t>pentru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 xml:space="preserve"> a forma o </w:t>
      </w:r>
      <w:proofErr w:type="spellStart"/>
      <w:proofErr w:type="gramStart"/>
      <w:r w:rsidRPr="000D40B8">
        <w:rPr>
          <w:rFonts w:ascii="Times New Roman" w:hAnsi="Times New Roman"/>
          <w:color w:val="374151"/>
          <w:sz w:val="24"/>
          <w:szCs w:val="24"/>
        </w:rPr>
        <w:t>pădure</w:t>
      </w:r>
      <w:proofErr w:type="spellEnd"/>
      <w:r w:rsidRPr="000D40B8">
        <w:rPr>
          <w:rFonts w:ascii="Times New Roman" w:hAnsi="Times New Roman"/>
          <w:color w:val="374151"/>
          <w:sz w:val="24"/>
          <w:szCs w:val="24"/>
        </w:rPr>
        <w:t>.</w:t>
      </w:r>
      <w:r w:rsidR="00851AF7" w:rsidRPr="000D40B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6223DA" w:rsidRPr="005A5C06" w:rsidRDefault="00851AF7" w:rsidP="006223DA">
      <w:pPr>
        <w:pStyle w:val="ListParagraph"/>
        <w:numPr>
          <w:ilvl w:val="1"/>
          <w:numId w:val="11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Funcționalități</w:t>
      </w:r>
      <w:proofErr w:type="spellEnd"/>
    </w:p>
    <w:p w:rsidR="00AA7F65" w:rsidRPr="005A5C06" w:rsidRDefault="00AA7F65" w:rsidP="004426F5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ând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eschid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plicați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par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urt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nimați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are n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rezint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isaj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medieval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up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ved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vultur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zboar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easupr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atulu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n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eplas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olosind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atur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mouse-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e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ne permit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ișcar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u mouse-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roti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amer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irecții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ori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D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semen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face zoom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olosind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scroll-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mouse-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n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depărt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obiec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nsamblu.În</w:t>
      </w:r>
      <w:proofErr w:type="spellEnd"/>
      <w:proofErr w:type="gram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ontinuar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v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osibilitat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nteracționă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luminar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ut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just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lumi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imul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omen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iferi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zile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nclusiv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ear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D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semen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v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opțiun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vizualiz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mod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unctifor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a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videnți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linii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din car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onstruit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final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v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apacitat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dăug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eaț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roiec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ac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orim.Aceste</w:t>
      </w:r>
      <w:proofErr w:type="spellEnd"/>
      <w:proofErr w:type="gram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onalităț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mbogățesc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xperienț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noastr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xplorar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odificar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e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edievale</w:t>
      </w:r>
      <w:proofErr w:type="spellEnd"/>
    </w:p>
    <w:p w:rsidR="006223DA" w:rsidRPr="005A5C06" w:rsidRDefault="00851AF7" w:rsidP="00D02A24">
      <w:pPr>
        <w:pStyle w:val="Heading1"/>
        <w:numPr>
          <w:ilvl w:val="0"/>
          <w:numId w:val="11"/>
        </w:numPr>
      </w:pPr>
      <w:bookmarkStart w:id="8" w:name="_Toc155375611"/>
      <w:proofErr w:type="spellStart"/>
      <w:r w:rsidRPr="005A5C06">
        <w:rPr>
          <w:shd w:val="clear" w:color="auto" w:fill="FFFFFF"/>
        </w:rPr>
        <w:t>Detalii</w:t>
      </w:r>
      <w:proofErr w:type="spellEnd"/>
      <w:r w:rsidRPr="005A5C06">
        <w:rPr>
          <w:shd w:val="clear" w:color="auto" w:fill="FFFFFF"/>
        </w:rPr>
        <w:t xml:space="preserve"> de </w:t>
      </w:r>
      <w:proofErr w:type="spellStart"/>
      <w:r w:rsidRPr="005A5C06">
        <w:rPr>
          <w:shd w:val="clear" w:color="auto" w:fill="FFFFFF"/>
        </w:rPr>
        <w:t>implementare</w:t>
      </w:r>
      <w:bookmarkEnd w:id="8"/>
      <w:proofErr w:type="spellEnd"/>
    </w:p>
    <w:p w:rsidR="00851AF7" w:rsidRPr="005A5C06" w:rsidRDefault="00851AF7" w:rsidP="00851AF7">
      <w:pPr>
        <w:pStyle w:val="ListParagraph"/>
        <w:numPr>
          <w:ilvl w:val="1"/>
          <w:numId w:val="11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Funcții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și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algortmi</w:t>
      </w:r>
      <w:proofErr w:type="spellEnd"/>
    </w:p>
    <w:p w:rsidR="009A36D3" w:rsidRPr="005A5C06" w:rsidRDefault="00851AF7" w:rsidP="009A36D3">
      <w:pPr>
        <w:pStyle w:val="ListParagraph"/>
        <w:numPr>
          <w:ilvl w:val="2"/>
          <w:numId w:val="11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Soluții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posibile</w:t>
      </w:r>
      <w:proofErr w:type="spellEnd"/>
    </w:p>
    <w:p w:rsidR="006223DA" w:rsidRPr="005A5C06" w:rsidRDefault="009A36D3" w:rsidP="004426F5">
      <w:pPr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roiect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tructura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ul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Am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mouseCallBack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KeyBordCallBack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windowResizeCallback</w:t>
      </w:r>
      <w:proofErr w:type="spellEnd"/>
      <w:r w:rsidR="004426F5"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 xml:space="preserve">, </w:t>
      </w:r>
      <w:r w:rsidR="004426F5" w:rsidRPr="005A5C06">
        <w:rPr>
          <w:rStyle w:val="HTMLCode"/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single" w:sz="2" w:space="0" w:color="D9D9E3" w:frame="1"/>
        </w:rPr>
        <w:t xml:space="preserve">la </w:t>
      </w:r>
      <w:proofErr w:type="spellStart"/>
      <w:r w:rsidR="004426F5" w:rsidRPr="005A5C06">
        <w:rPr>
          <w:rStyle w:val="HTMLCode"/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single" w:sz="2" w:space="0" w:color="D9D9E3" w:frame="1"/>
        </w:rPr>
        <w:t>functiile</w:t>
      </w:r>
      <w:proofErr w:type="spellEnd"/>
      <w:r w:rsidR="004426F5" w:rsidRPr="005A5C06">
        <w:rPr>
          <w:rStyle w:val="HTMLCode"/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single" w:sz="2" w:space="0" w:color="D9D9E3" w:frame="1"/>
        </w:rPr>
        <w:t xml:space="preserve"> </w:t>
      </w:r>
      <w:proofErr w:type="spellStart"/>
      <w:r w:rsidR="004426F5" w:rsidRPr="005A5C06">
        <w:rPr>
          <w:rStyle w:val="HTMLCode"/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single" w:sz="2" w:space="0" w:color="D9D9E3" w:frame="1"/>
        </w:rPr>
        <w:t>astea</w:t>
      </w:r>
      <w:proofErr w:type="spellEnd"/>
      <w:r w:rsidR="004426F5" w:rsidRPr="005A5C06">
        <w:rPr>
          <w:rStyle w:val="HTMLCode"/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single" w:sz="2" w:space="0" w:color="D9D9E3" w:frame="1"/>
        </w:rPr>
        <w:t xml:space="preserve"> am </w:t>
      </w:r>
      <w:proofErr w:type="spellStart"/>
      <w:r w:rsidR="004426F5" w:rsidRPr="005A5C06">
        <w:rPr>
          <w:rStyle w:val="HTMLCode"/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single" w:sz="2" w:space="0" w:color="D9D9E3" w:frame="1"/>
        </w:rPr>
        <w:t>folosit</w:t>
      </w:r>
      <w:proofErr w:type="spellEnd"/>
      <w:r w:rsidR="004426F5" w:rsidRPr="005A5C06">
        <w:rPr>
          <w:rStyle w:val="HTMLCode"/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single" w:sz="2" w:space="0" w:color="D9D9E3" w:frame="1"/>
        </w:rPr>
        <w:t xml:space="preserve"> site-</w:t>
      </w:r>
      <w:proofErr w:type="spellStart"/>
      <w:r w:rsidR="004426F5" w:rsidRPr="005A5C06">
        <w:rPr>
          <w:rStyle w:val="HTMLCode"/>
          <w:rFonts w:ascii="Times New Roman" w:eastAsia="Calibri" w:hAnsi="Times New Roman" w:cs="Times New Roman"/>
          <w:bCs/>
          <w:color w:val="000000" w:themeColor="text1"/>
          <w:sz w:val="24"/>
          <w:szCs w:val="24"/>
          <w:bdr w:val="single" w:sz="2" w:space="0" w:color="D9D9E3" w:frame="1"/>
        </w:rPr>
        <w:t>ul</w:t>
      </w:r>
      <w:proofErr w:type="spellEnd"/>
      <w:r w:rsidR="004426F5" w:rsidRPr="005A5C06">
        <w:rPr>
          <w:color w:val="000000" w:themeColor="text1"/>
        </w:rPr>
        <w:t xml:space="preserve"> </w:t>
      </w:r>
      <w:proofErr w:type="spellStart"/>
      <w:r w:rsidR="004426F5" w:rsidRPr="005A5C06">
        <w:rPr>
          <w:color w:val="000000" w:themeColor="text1"/>
        </w:rPr>
        <w:t>learnOpenG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Am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rea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ces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utilizator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oat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omunic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edi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grafic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câ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tâ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aus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â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atur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fi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ona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Mai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v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l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d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xempl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rocesar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amere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gestionar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ișcării.Pe</w:t>
      </w:r>
      <w:proofErr w:type="spellEnd"/>
      <w:proofErr w:type="gram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lâng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v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recu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initModels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initShaders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initUniforms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care n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jut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nițializar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obiectelor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hader-elor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up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ceste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v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i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renderScen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renderModels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genereaz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odele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onstruiesc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stfe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noastr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final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ve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A5C06">
        <w:rPr>
          <w:rStyle w:val="HTMLCode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main</w:t>
      </w:r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und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pelă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oa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i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5C06">
        <w:rPr>
          <w:rFonts w:ascii="Times New Roman" w:hAnsi="Times New Roman"/>
          <w:color w:val="000000" w:themeColor="text1"/>
          <w:sz w:val="24"/>
          <w:szCs w:val="24"/>
        </w:rPr>
        <w:t>noastre.Această</w:t>
      </w:r>
      <w:proofErr w:type="spellEnd"/>
      <w:proofErr w:type="gram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tructur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odular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rmi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gestionar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ficient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odulu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ofer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organizar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lar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uncționalităților</w:t>
      </w:r>
      <w:proofErr w:type="spellEnd"/>
      <w:r w:rsidRPr="005A5C06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</w:p>
    <w:p w:rsidR="00BA1548" w:rsidRPr="005A5C06" w:rsidRDefault="00851AF7" w:rsidP="00BA1548">
      <w:pPr>
        <w:pStyle w:val="ListParagraph"/>
        <w:numPr>
          <w:ilvl w:val="2"/>
          <w:numId w:val="11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5C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Motivarea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abordării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alese</w:t>
      </w:r>
      <w:proofErr w:type="spellEnd"/>
    </w:p>
    <w:p w:rsidR="00BA1548" w:rsidRPr="005A5C06" w:rsidRDefault="00BA1548" w:rsidP="00BA1548">
      <w:pPr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m ales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ceas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borda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tructura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odul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auz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vantajel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viden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re l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fer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i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rganiza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uncțiil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d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la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in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efini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od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evin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uș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țeles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gestiona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ceas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tructur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aciliteaz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olabora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ficien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ia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ricin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or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lucrez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ces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d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v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v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ul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larita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supr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uncționalitățil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relațiil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int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le.Toate</w:t>
      </w:r>
      <w:proofErr w:type="spellEnd"/>
      <w:proofErr w:type="gram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uncții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un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pus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t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vizibi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e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ac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osibil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țelege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dita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l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ușoar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ceas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borda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ju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enține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un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d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ura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rganiza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e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ac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ces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ezvolta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entenanț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ficient.Mai</w:t>
      </w:r>
      <w:proofErr w:type="spellEnd"/>
      <w:proofErr w:type="gram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ul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tructura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stfe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ermi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dăuga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acil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ideil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no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au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tinde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viit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Cu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uncții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ine definit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rganiza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s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uș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identific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locuri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otrivi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dăug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au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odific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uncționalităț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ontribuind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stfe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tensibilitat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iectului.În</w:t>
      </w:r>
      <w:proofErr w:type="spellEnd"/>
      <w:proofErr w:type="gram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general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ceas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borda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os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dopta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fac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od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ccesibi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ușur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arcurs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ezvoltatoril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plora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țelege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tinder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51AF7" w:rsidRPr="005A5C06" w:rsidRDefault="00851AF7" w:rsidP="005A5C06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717D6" w:rsidRDefault="00851AF7" w:rsidP="00F717D6">
      <w:pPr>
        <w:pStyle w:val="ListParagraph"/>
        <w:numPr>
          <w:ilvl w:val="1"/>
          <w:numId w:val="11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</w:rPr>
        <w:t>Structuri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e date</w:t>
      </w:r>
    </w:p>
    <w:p w:rsidR="00F717D6" w:rsidRPr="000826B5" w:rsidRDefault="00F717D6" w:rsidP="000826B5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proiectul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penGL, am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utilizat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vector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matric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dimensiun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, 3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.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cest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u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ost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til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transmiter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shaderulu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und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gestioneaz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iluminar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scen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noastr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jut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fișăm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obiectel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texturil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D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semen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au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ost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esențial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uncționalitățilo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amere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olosindu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l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realiz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mișcăril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necesar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adrul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scene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noastre.Folosirea</w:t>
      </w:r>
      <w:proofErr w:type="spellEnd"/>
      <w:proofErr w:type="gram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uncțiilo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glm::rotat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lm::translate s-a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dovedit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mar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juto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manipular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amere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nimați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obiectelo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cest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uncți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ermit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rotați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translați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t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simplu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eficient.Pentru</w:t>
      </w:r>
      <w:proofErr w:type="spellEnd"/>
      <w:proofErr w:type="gram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nimați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inițial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utilizat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uncți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myCamera.getViewMatrix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are n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urnizeaz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matric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vizualizar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necesar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ima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nimați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adrul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ele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-a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dou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nimați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olosit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0826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glm::</w:t>
      </w:r>
      <w:proofErr w:type="gramEnd"/>
      <w:r w:rsidRPr="000826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single" w:sz="2" w:space="0" w:color="D9D9E3" w:frame="1"/>
        </w:rPr>
        <w:t>rotate</w:t>
      </w:r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mișc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oordonatel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obiectulu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-l fac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roteasc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ontinuare.Aceast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abordar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olosiri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vectorilo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matricilo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doa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simplifică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odul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da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mbunătățește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performanț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claritat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implementarea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diferitelor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funcționalităț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Pr="000826B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D40B8" w:rsidRDefault="00851AF7" w:rsidP="000D40B8">
      <w:pPr>
        <w:pStyle w:val="ListParagraph"/>
        <w:numPr>
          <w:ilvl w:val="1"/>
          <w:numId w:val="11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</w:rPr>
        <w:t>Ierarhia</w:t>
      </w:r>
      <w:proofErr w:type="spellEnd"/>
      <w:r w:rsidRPr="005A5C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Pr="005A5C06">
        <w:rPr>
          <w:rFonts w:ascii="Times New Roman" w:hAnsi="Times New Roman"/>
          <w:b/>
          <w:color w:val="000000" w:themeColor="text1"/>
          <w:sz w:val="28"/>
          <w:szCs w:val="28"/>
        </w:rPr>
        <w:t>clase</w:t>
      </w:r>
      <w:proofErr w:type="spellEnd"/>
    </w:p>
    <w:p w:rsidR="00D74644" w:rsidRDefault="000D40B8" w:rsidP="00880BEC">
      <w:p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adr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roiectulu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rea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ma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mult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s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: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Window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tiny_obj_loader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std_image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SkyBox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Shader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Model3D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Mesh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main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Camera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. 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cepu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lucr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s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Camera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und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ompleta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funcțiil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necesar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ntru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gestiona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amere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rmitându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-n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astfe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vizualizăm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cen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mișcăm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camera.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Dup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finaliza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se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Camera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m-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inspira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din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tutorialel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YouTub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site-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oficia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l OpenGL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ntru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trec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la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main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und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ompleta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introdus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funcțiil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ideil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necesar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ntru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 fac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roiect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funcționa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. 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lucra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cu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ilumina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Shader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găsi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oluți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la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roblem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inspirându-m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tot din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tutorialel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YouTub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LearnOpenGL.Am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utiliza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s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Model3D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ntru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obiectel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a l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las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cen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confor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intențiilor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noastr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.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rin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intermedi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se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Shader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tabili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onexiun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cu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hader-uril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din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director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Shaders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care n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ajut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roces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iluminar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cene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mișca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amere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desena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acestei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. D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asemen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cu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ajutor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se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SkyBox.cpp</w:t>
      </w:r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am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rea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onexiun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cu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hader-u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b/>
          <w:bCs/>
          <w:color w:val="374151"/>
          <w:sz w:val="24"/>
          <w:szCs w:val="24"/>
          <w:bdr w:val="single" w:sz="2" w:space="0" w:color="D9D9E3" w:frame="1"/>
        </w:rPr>
        <w:t>skyBoxShader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care s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ocup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d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desena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erulu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care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conjoar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cen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proofErr w:type="gram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noastră.Această</w:t>
      </w:r>
      <w:proofErr w:type="spellEnd"/>
      <w:proofErr w:type="gram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structur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modular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selor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ermit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o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organizar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r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eficient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a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odulu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.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Fiecar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lasă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deplinește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un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ro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specific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proiect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facilitând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astfel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dezvolta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,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înțelege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și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menținerea</w:t>
      </w:r>
      <w:proofErr w:type="spellEnd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 xml:space="preserve"> </w:t>
      </w:r>
      <w:proofErr w:type="spellStart"/>
      <w:r w:rsidRPr="000D40B8">
        <w:rPr>
          <w:rFonts w:ascii="Times New Roman" w:eastAsia="Times New Roman" w:hAnsi="Times New Roman"/>
          <w:color w:val="374151"/>
          <w:sz w:val="24"/>
          <w:szCs w:val="24"/>
        </w:rPr>
        <w:t>codului</w:t>
      </w:r>
      <w:proofErr w:type="spellEnd"/>
      <w:r w:rsidR="00D746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0BEC" w:rsidRDefault="00880BEC" w:rsidP="00880BEC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0BEC" w:rsidRPr="00880BEC" w:rsidRDefault="00880BEC" w:rsidP="00880BEC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80E74" w:rsidRPr="005A5C06" w:rsidRDefault="00851AF7" w:rsidP="00D02A24">
      <w:pPr>
        <w:pStyle w:val="Heading1"/>
        <w:numPr>
          <w:ilvl w:val="0"/>
          <w:numId w:val="11"/>
        </w:numPr>
      </w:pPr>
      <w:bookmarkStart w:id="9" w:name="_Toc155375612"/>
      <w:proofErr w:type="spellStart"/>
      <w:r w:rsidRPr="005A5C06">
        <w:rPr>
          <w:shd w:val="clear" w:color="auto" w:fill="FFFFFF"/>
        </w:rPr>
        <w:lastRenderedPageBreak/>
        <w:t>Prezentarea</w:t>
      </w:r>
      <w:proofErr w:type="spellEnd"/>
      <w:r w:rsidRPr="005A5C06">
        <w:rPr>
          <w:shd w:val="clear" w:color="auto" w:fill="FFFFFF"/>
        </w:rPr>
        <w:t xml:space="preserve"> </w:t>
      </w:r>
      <w:proofErr w:type="spellStart"/>
      <w:r w:rsidRPr="005A5C06">
        <w:rPr>
          <w:shd w:val="clear" w:color="auto" w:fill="FFFFFF"/>
        </w:rPr>
        <w:t>interfeței</w:t>
      </w:r>
      <w:proofErr w:type="spellEnd"/>
      <w:r w:rsidRPr="005A5C06">
        <w:rPr>
          <w:shd w:val="clear" w:color="auto" w:fill="FFFFFF"/>
        </w:rPr>
        <w:t xml:space="preserve"> </w:t>
      </w:r>
      <w:proofErr w:type="spellStart"/>
      <w:r w:rsidRPr="005A5C06">
        <w:rPr>
          <w:shd w:val="clear" w:color="auto" w:fill="FFFFFF"/>
        </w:rPr>
        <w:t>grafice</w:t>
      </w:r>
      <w:proofErr w:type="spellEnd"/>
      <w:r w:rsidRPr="005A5C06">
        <w:rPr>
          <w:shd w:val="clear" w:color="auto" w:fill="FFFFFF"/>
        </w:rPr>
        <w:t xml:space="preserve"> </w:t>
      </w:r>
      <w:proofErr w:type="spellStart"/>
      <w:r w:rsidRPr="005A5C06">
        <w:rPr>
          <w:shd w:val="clear" w:color="auto" w:fill="FFFFFF"/>
        </w:rPr>
        <w:t>utilizator</w:t>
      </w:r>
      <w:proofErr w:type="spellEnd"/>
      <w:r w:rsidRPr="005A5C06">
        <w:rPr>
          <w:shd w:val="clear" w:color="auto" w:fill="FFFFFF"/>
        </w:rPr>
        <w:t xml:space="preserve"> / manual de </w:t>
      </w:r>
      <w:proofErr w:type="spellStart"/>
      <w:r w:rsidRPr="005A5C06">
        <w:rPr>
          <w:shd w:val="clear" w:color="auto" w:fill="FFFFFF"/>
        </w:rPr>
        <w:t>utilizare</w:t>
      </w:r>
      <w:bookmarkEnd w:id="9"/>
      <w:proofErr w:type="spellEnd"/>
    </w:p>
    <w:p w:rsidR="00AA7F65" w:rsidRPr="007C4040" w:rsidRDefault="00AA7F65" w:rsidP="005A5C06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A5C06">
        <w:rPr>
          <w:color w:val="000000" w:themeColor="text1"/>
        </w:rPr>
        <w:br/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navig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noastr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olosi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mouse-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atur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e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W, A, S, D ne permit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n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eplasă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ain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tâng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apo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reapt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u mouse-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roti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implicit camera. Cu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e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Q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R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roti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P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fișeaz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uncte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L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fișeaz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linii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u N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reveni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odul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normal al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e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cu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extur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F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daug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eaț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en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G o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limin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La final, cu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roti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lumi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chimb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irecți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iar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u Z o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ridică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cu X o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coborâm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iț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tenț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tast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X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deoarec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lumina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ișcă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înce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evitaț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apăsări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repetat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Și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ultimul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rând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dacă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apăsăm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tasta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R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ni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resetează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camera la o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pozitie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C4040">
        <w:rPr>
          <w:rFonts w:ascii="Times New Roman" w:hAnsi="Times New Roman"/>
          <w:color w:val="000000" w:themeColor="text1"/>
          <w:sz w:val="24"/>
          <w:szCs w:val="24"/>
        </w:rPr>
        <w:t>predefinită</w:t>
      </w:r>
      <w:proofErr w:type="spellEnd"/>
      <w:r w:rsidR="007C40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5C06" w:rsidRPr="005A5C06" w:rsidRDefault="00851AF7" w:rsidP="00D02A24">
      <w:pPr>
        <w:pStyle w:val="Heading1"/>
        <w:numPr>
          <w:ilvl w:val="0"/>
          <w:numId w:val="11"/>
        </w:numPr>
      </w:pPr>
      <w:bookmarkStart w:id="10" w:name="_Toc155375613"/>
      <w:proofErr w:type="spellStart"/>
      <w:r w:rsidRPr="005A5C06">
        <w:rPr>
          <w:shd w:val="clear" w:color="auto" w:fill="FFFFFF"/>
        </w:rPr>
        <w:t>Concluzii</w:t>
      </w:r>
      <w:proofErr w:type="spellEnd"/>
      <w:r w:rsidRPr="005A5C06">
        <w:rPr>
          <w:shd w:val="clear" w:color="auto" w:fill="FFFFFF"/>
        </w:rPr>
        <w:t xml:space="preserve"> </w:t>
      </w:r>
      <w:proofErr w:type="spellStart"/>
      <w:r w:rsidRPr="005A5C06">
        <w:rPr>
          <w:shd w:val="clear" w:color="auto" w:fill="FFFFFF"/>
        </w:rPr>
        <w:t>și</w:t>
      </w:r>
      <w:proofErr w:type="spellEnd"/>
      <w:r w:rsidRPr="005A5C06">
        <w:rPr>
          <w:shd w:val="clear" w:color="auto" w:fill="FFFFFF"/>
        </w:rPr>
        <w:t xml:space="preserve"> </w:t>
      </w:r>
      <w:proofErr w:type="spellStart"/>
      <w:r w:rsidRPr="005A5C06">
        <w:rPr>
          <w:shd w:val="clear" w:color="auto" w:fill="FFFFFF"/>
        </w:rPr>
        <w:t>dezvoltări</w:t>
      </w:r>
      <w:proofErr w:type="spellEnd"/>
      <w:r w:rsidRPr="005A5C06">
        <w:rPr>
          <w:shd w:val="clear" w:color="auto" w:fill="FFFFFF"/>
        </w:rPr>
        <w:t xml:space="preserve"> </w:t>
      </w:r>
      <w:proofErr w:type="spellStart"/>
      <w:r w:rsidRPr="005A5C06">
        <w:rPr>
          <w:shd w:val="clear" w:color="auto" w:fill="FFFFFF"/>
        </w:rPr>
        <w:t>ulterioare</w:t>
      </w:r>
      <w:bookmarkEnd w:id="10"/>
      <w:proofErr w:type="spellEnd"/>
    </w:p>
    <w:p w:rsidR="005A5C06" w:rsidRPr="005A5C06" w:rsidRDefault="005A5C06" w:rsidP="005A5C06">
      <w:p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oncluzi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văța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lucrez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limbaj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 cu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biec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cum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texturizez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reez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nimați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tap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pus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kill-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uri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e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cri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d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limbaj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tâmpinând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bstaco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rezolvând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bucăț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cod care nu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oreau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rulez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olegi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e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fesor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l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laborato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-au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prijini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ia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mpreun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m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reușit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epășim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ces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vocăr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5A5C0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e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iveș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viitoare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ezvoltăr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is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ul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irecți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osibi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im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rând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ot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dăug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ul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nimați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emplu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ot introduce un dragon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zid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astelul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ufl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lăcăr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doil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rând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ș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ut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implement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restricți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trece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i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biec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ăcând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a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utilizator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oa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trec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i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l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treil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rând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ș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ut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s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daug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funcționalita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loai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ontrolat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la o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tastatură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semen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ot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implement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ilumina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unctiformă</w:t>
      </w:r>
      <w:proofErr w:type="spellEnd"/>
      <w:r w:rsidR="00EB1EB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bookmarkStart w:id="11" w:name="_GoBack"/>
      <w:bookmarkEnd w:id="11"/>
      <w:r w:rsidRPr="005A5C0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ces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diți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ute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mbogăț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periența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utilizatorul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ar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ofer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a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mult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osibilităț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interacțiun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ș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explorare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în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cadrul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proiectului</w:t>
      </w:r>
      <w:proofErr w:type="spellEnd"/>
      <w:r w:rsidRPr="005A5C0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51AF7" w:rsidRPr="005A5C06" w:rsidRDefault="00851AF7" w:rsidP="00D02A24">
      <w:pPr>
        <w:pStyle w:val="Heading1"/>
        <w:numPr>
          <w:ilvl w:val="0"/>
          <w:numId w:val="11"/>
        </w:numPr>
      </w:pPr>
      <w:bookmarkStart w:id="12" w:name="_Toc155375614"/>
      <w:proofErr w:type="spellStart"/>
      <w:r w:rsidRPr="005A5C06">
        <w:rPr>
          <w:shd w:val="clear" w:color="auto" w:fill="FFFFFF"/>
        </w:rPr>
        <w:t>Referințe</w:t>
      </w:r>
      <w:bookmarkEnd w:id="12"/>
      <w:proofErr w:type="spellEnd"/>
    </w:p>
    <w:p w:rsidR="004426F5" w:rsidRPr="005A5C06" w:rsidRDefault="008F4288" w:rsidP="004426F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A5C06">
        <w:rPr>
          <w:rFonts w:ascii="Times New Roman" w:hAnsi="Times New Roman"/>
          <w:color w:val="000000" w:themeColor="text1"/>
          <w:sz w:val="24"/>
          <w:szCs w:val="24"/>
        </w:rPr>
        <w:t>M-</w:t>
      </w:r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>folosit</w:t>
      </w:r>
      <w:proofErr w:type="spellEnd"/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>foarte</w:t>
      </w:r>
      <w:proofErr w:type="spellEnd"/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>mult</w:t>
      </w:r>
      <w:proofErr w:type="spellEnd"/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>laboratoare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la care am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os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la care am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5C06">
        <w:rPr>
          <w:rFonts w:ascii="Times New Roman" w:hAnsi="Times New Roman"/>
          <w:color w:val="000000" w:themeColor="text1"/>
          <w:sz w:val="24"/>
          <w:szCs w:val="24"/>
        </w:rPr>
        <w:t>laburile</w:t>
      </w:r>
      <w:proofErr w:type="spellEnd"/>
      <w:r w:rsidRPr="005A5C0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26F5" w:rsidRPr="005A5C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426F5" w:rsidRPr="005A5C06" w:rsidRDefault="004426F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A5C06">
        <w:rPr>
          <w:rFonts w:ascii="Times New Roman" w:hAnsi="Times New Roman"/>
          <w:color w:val="000000" w:themeColor="text1"/>
          <w:sz w:val="28"/>
          <w:szCs w:val="28"/>
        </w:rPr>
        <w:t>LeranOpenGL</w:t>
      </w:r>
      <w:proofErr w:type="spellEnd"/>
      <w:r w:rsidRPr="005A5C0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426F5" w:rsidRPr="00BA1548" w:rsidRDefault="00EB1EB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7" w:history="1">
        <w:r w:rsidR="005A5C06" w:rsidRPr="00035861">
          <w:rPr>
            <w:rStyle w:val="Hyperlink"/>
            <w:rFonts w:ascii="Times New Roman" w:hAnsi="Times New Roman"/>
            <w:sz w:val="28"/>
            <w:szCs w:val="28"/>
          </w:rPr>
          <w:t>https://learnopengl.com/Lighting/Basic-Lighting</w:t>
        </w:r>
      </w:hyperlink>
    </w:p>
    <w:p w:rsidR="004426F5" w:rsidRPr="00BA1548" w:rsidRDefault="004426F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548">
        <w:rPr>
          <w:rFonts w:ascii="Times New Roman" w:hAnsi="Times New Roman"/>
          <w:color w:val="000000" w:themeColor="text1"/>
          <w:sz w:val="28"/>
          <w:szCs w:val="28"/>
        </w:rPr>
        <w:t>Lighting:</w:t>
      </w:r>
    </w:p>
    <w:p w:rsidR="004426F5" w:rsidRPr="00BA1548" w:rsidRDefault="00EB1EB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5A5C06" w:rsidRPr="00035861">
          <w:rPr>
            <w:rStyle w:val="Hyperlink"/>
            <w:rFonts w:ascii="Times New Roman" w:hAnsi="Times New Roman"/>
            <w:sz w:val="28"/>
            <w:szCs w:val="28"/>
          </w:rPr>
          <w:t>https://www.youtube.com/watch?v=ZbszezwNSZU</w:t>
        </w:r>
      </w:hyperlink>
    </w:p>
    <w:p w:rsidR="004426F5" w:rsidRPr="00BA1548" w:rsidRDefault="00EB1EB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5A5C06" w:rsidRPr="00035861">
          <w:rPr>
            <w:rStyle w:val="Hyperlink"/>
            <w:rFonts w:ascii="Times New Roman" w:hAnsi="Times New Roman"/>
            <w:sz w:val="28"/>
            <w:szCs w:val="28"/>
          </w:rPr>
          <w:t>https://www.youtube.com/watch?v=YnBhJbQZLuE</w:t>
        </w:r>
      </w:hyperlink>
    </w:p>
    <w:p w:rsidR="004426F5" w:rsidRPr="00BA1548" w:rsidRDefault="004426F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548">
        <w:rPr>
          <w:rFonts w:ascii="Times New Roman" w:hAnsi="Times New Roman"/>
          <w:color w:val="000000" w:themeColor="text1"/>
          <w:sz w:val="28"/>
          <w:szCs w:val="28"/>
        </w:rPr>
        <w:t>Camera:</w:t>
      </w:r>
    </w:p>
    <w:p w:rsidR="004426F5" w:rsidRPr="00BA1548" w:rsidRDefault="00EB1EB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5A5C06" w:rsidRPr="00035861">
          <w:rPr>
            <w:rStyle w:val="Hyperlink"/>
            <w:rFonts w:ascii="Times New Roman" w:hAnsi="Times New Roman"/>
            <w:sz w:val="28"/>
            <w:szCs w:val="28"/>
          </w:rPr>
          <w:t>https://www.youtube.com/watch?v=86_pQCKOIPk</w:t>
        </w:r>
      </w:hyperlink>
    </w:p>
    <w:p w:rsidR="005A5C06" w:rsidRPr="005A5C06" w:rsidRDefault="00EB1EB5" w:rsidP="004426F5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hyperlink r:id="rId11" w:history="1">
        <w:r w:rsidR="005A5C06" w:rsidRPr="00035861">
          <w:rPr>
            <w:rStyle w:val="Hyperlink"/>
            <w:rFonts w:ascii="Times New Roman" w:hAnsi="Times New Roman"/>
            <w:sz w:val="28"/>
            <w:szCs w:val="28"/>
          </w:rPr>
          <w:t>https://www.youtube.com/watch?v=q5jOLztcvsM</w:t>
        </w:r>
      </w:hyperlink>
    </w:p>
    <w:p w:rsidR="004426F5" w:rsidRPr="00BA1548" w:rsidRDefault="004426F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548">
        <w:rPr>
          <w:rFonts w:ascii="Times New Roman" w:hAnsi="Times New Roman"/>
          <w:color w:val="000000" w:themeColor="text1"/>
          <w:sz w:val="28"/>
          <w:szCs w:val="28"/>
        </w:rPr>
        <w:lastRenderedPageBreak/>
        <w:t>Tutorial Blender:</w:t>
      </w:r>
    </w:p>
    <w:p w:rsidR="004426F5" w:rsidRPr="00BA1548" w:rsidRDefault="00EB1EB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12" w:anchor="heading=h.7h28ckb0ku81" w:history="1">
        <w:r w:rsidR="005A5C06" w:rsidRPr="00035861">
          <w:rPr>
            <w:rStyle w:val="Hyperlink"/>
            <w:rFonts w:ascii="Times New Roman" w:hAnsi="Times New Roman"/>
            <w:sz w:val="28"/>
            <w:szCs w:val="28"/>
          </w:rPr>
          <w:t>https://docs.google.com/document/d/1njtWPMmOQNIaD_z9ve8iPRUqQTWdIV_PO-NvPD0nOuM/edit#heading=h.7h28ckb0ku81</w:t>
        </w:r>
      </w:hyperlink>
    </w:p>
    <w:p w:rsidR="004426F5" w:rsidRPr="00BA1548" w:rsidRDefault="00EB1EB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5A5C06" w:rsidRPr="00035861">
          <w:rPr>
            <w:rStyle w:val="Hyperlink"/>
            <w:rFonts w:ascii="Times New Roman" w:hAnsi="Times New Roman"/>
            <w:sz w:val="28"/>
            <w:szCs w:val="28"/>
          </w:rPr>
          <w:t>https://www.youtube.com/playlist?list=PLrgcDEgRZ_kndoWmRkAK4Y7ToJdOf-OSM</w:t>
        </w:r>
      </w:hyperlink>
    </w:p>
    <w:p w:rsidR="004426F5" w:rsidRPr="00BA1548" w:rsidRDefault="004426F5" w:rsidP="004426F5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4426F5" w:rsidRPr="00BA1548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7815"/>
    <w:multiLevelType w:val="hybridMultilevel"/>
    <w:tmpl w:val="9604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AA2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E5FCA"/>
    <w:multiLevelType w:val="hybridMultilevel"/>
    <w:tmpl w:val="07EA0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C7639"/>
    <w:multiLevelType w:val="hybridMultilevel"/>
    <w:tmpl w:val="84FAE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33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6C"/>
    <w:rsid w:val="000164E5"/>
    <w:rsid w:val="00027410"/>
    <w:rsid w:val="00037B58"/>
    <w:rsid w:val="00055537"/>
    <w:rsid w:val="00060129"/>
    <w:rsid w:val="000825DB"/>
    <w:rsid w:val="000826B5"/>
    <w:rsid w:val="000867AC"/>
    <w:rsid w:val="000B2E25"/>
    <w:rsid w:val="000D25B1"/>
    <w:rsid w:val="000D40B8"/>
    <w:rsid w:val="000E6EB2"/>
    <w:rsid w:val="00107EFB"/>
    <w:rsid w:val="00110ED7"/>
    <w:rsid w:val="001167F2"/>
    <w:rsid w:val="001207C3"/>
    <w:rsid w:val="0012106C"/>
    <w:rsid w:val="001404C1"/>
    <w:rsid w:val="001408A5"/>
    <w:rsid w:val="00165BCA"/>
    <w:rsid w:val="00182860"/>
    <w:rsid w:val="0018740F"/>
    <w:rsid w:val="00190C0C"/>
    <w:rsid w:val="001A5EC2"/>
    <w:rsid w:val="001B6365"/>
    <w:rsid w:val="001C39AD"/>
    <w:rsid w:val="001D550C"/>
    <w:rsid w:val="002016DC"/>
    <w:rsid w:val="0020594A"/>
    <w:rsid w:val="00211028"/>
    <w:rsid w:val="002118D0"/>
    <w:rsid w:val="00220B3D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703CE"/>
    <w:rsid w:val="0038240B"/>
    <w:rsid w:val="00383B97"/>
    <w:rsid w:val="00384081"/>
    <w:rsid w:val="0038562F"/>
    <w:rsid w:val="00386D19"/>
    <w:rsid w:val="003A42BA"/>
    <w:rsid w:val="003C3F83"/>
    <w:rsid w:val="003D6907"/>
    <w:rsid w:val="004002A0"/>
    <w:rsid w:val="00405598"/>
    <w:rsid w:val="00410D3C"/>
    <w:rsid w:val="00414E9A"/>
    <w:rsid w:val="00415D91"/>
    <w:rsid w:val="004239F5"/>
    <w:rsid w:val="00427B8F"/>
    <w:rsid w:val="00435143"/>
    <w:rsid w:val="004426F5"/>
    <w:rsid w:val="00447816"/>
    <w:rsid w:val="004871DF"/>
    <w:rsid w:val="004C19AF"/>
    <w:rsid w:val="004E269A"/>
    <w:rsid w:val="004E2A08"/>
    <w:rsid w:val="005019C3"/>
    <w:rsid w:val="00504B68"/>
    <w:rsid w:val="0050679E"/>
    <w:rsid w:val="0052178D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A5C06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23DA"/>
    <w:rsid w:val="00623221"/>
    <w:rsid w:val="006479AB"/>
    <w:rsid w:val="00651E56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36D0A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C4040"/>
    <w:rsid w:val="007E55D9"/>
    <w:rsid w:val="00800ECD"/>
    <w:rsid w:val="00806BEF"/>
    <w:rsid w:val="008201C0"/>
    <w:rsid w:val="00821CC2"/>
    <w:rsid w:val="00833351"/>
    <w:rsid w:val="00851AF7"/>
    <w:rsid w:val="00854DD3"/>
    <w:rsid w:val="00857471"/>
    <w:rsid w:val="00880BEC"/>
    <w:rsid w:val="008A2525"/>
    <w:rsid w:val="008B659F"/>
    <w:rsid w:val="008B67DE"/>
    <w:rsid w:val="008C2A9D"/>
    <w:rsid w:val="008F4288"/>
    <w:rsid w:val="00900ADC"/>
    <w:rsid w:val="00904146"/>
    <w:rsid w:val="00916560"/>
    <w:rsid w:val="00920BC0"/>
    <w:rsid w:val="00933211"/>
    <w:rsid w:val="009723B8"/>
    <w:rsid w:val="00977B9C"/>
    <w:rsid w:val="009925B2"/>
    <w:rsid w:val="009A242A"/>
    <w:rsid w:val="009A36D3"/>
    <w:rsid w:val="009A3C04"/>
    <w:rsid w:val="009C37E9"/>
    <w:rsid w:val="009E7740"/>
    <w:rsid w:val="009F2F95"/>
    <w:rsid w:val="00A0028F"/>
    <w:rsid w:val="00A53589"/>
    <w:rsid w:val="00A61422"/>
    <w:rsid w:val="00A65D6E"/>
    <w:rsid w:val="00AA086F"/>
    <w:rsid w:val="00AA7F65"/>
    <w:rsid w:val="00AC1666"/>
    <w:rsid w:val="00AD7CCC"/>
    <w:rsid w:val="00AE6D86"/>
    <w:rsid w:val="00AF02E4"/>
    <w:rsid w:val="00AF73F3"/>
    <w:rsid w:val="00B3301D"/>
    <w:rsid w:val="00B41C64"/>
    <w:rsid w:val="00B42082"/>
    <w:rsid w:val="00B5558D"/>
    <w:rsid w:val="00B5627A"/>
    <w:rsid w:val="00B669D3"/>
    <w:rsid w:val="00B80E74"/>
    <w:rsid w:val="00B867B3"/>
    <w:rsid w:val="00BA1548"/>
    <w:rsid w:val="00BC7EFB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C395C"/>
    <w:rsid w:val="00CE74A2"/>
    <w:rsid w:val="00CE7D5C"/>
    <w:rsid w:val="00CF0AB9"/>
    <w:rsid w:val="00D02A24"/>
    <w:rsid w:val="00D21462"/>
    <w:rsid w:val="00D21838"/>
    <w:rsid w:val="00D35767"/>
    <w:rsid w:val="00D36B24"/>
    <w:rsid w:val="00D440B3"/>
    <w:rsid w:val="00D74644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05D6"/>
    <w:rsid w:val="00E86739"/>
    <w:rsid w:val="00EB1EB5"/>
    <w:rsid w:val="00EB4330"/>
    <w:rsid w:val="00ED7860"/>
    <w:rsid w:val="00F43B5B"/>
    <w:rsid w:val="00F54F36"/>
    <w:rsid w:val="00F63B90"/>
    <w:rsid w:val="00F709BF"/>
    <w:rsid w:val="00F717D6"/>
    <w:rsid w:val="00F818D1"/>
    <w:rsid w:val="00F92611"/>
    <w:rsid w:val="00FA04DE"/>
    <w:rsid w:val="00FA0F36"/>
    <w:rsid w:val="00FA152B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0FE2"/>
  <w15:chartTrackingRefBased/>
  <w15:docId w15:val="{0A25EF5C-5698-4539-8C7D-BFBBD38A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ED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94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customStyle="1" w:styleId="Heading2Char">
    <w:name w:val="Heading 2 Char"/>
    <w:link w:val="Heading2"/>
    <w:uiPriority w:val="9"/>
    <w:rsid w:val="002059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02E4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AA7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36D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26F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39AD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75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40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bszezwNSZU" TargetMode="External"/><Relationship Id="rId13" Type="http://schemas.openxmlformats.org/officeDocument/2006/relationships/hyperlink" Target="https://www.youtube.com/playlist?list=PLrgcDEgRZ_kndoWmRkAK4Y7ToJdOf-OS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opengl.com/Lighting/Basic-Lighting" TargetMode="External"/><Relationship Id="rId12" Type="http://schemas.openxmlformats.org/officeDocument/2006/relationships/hyperlink" Target="https://docs.google.com/document/d/1njtWPMmOQNIaD_z9ve8iPRUqQTWdIV_PO-NvPD0nOuM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q5jOLztcv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6_pQCKOI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BhJbQZL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353C-F6BD-4B62-9E84-000D0D02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Lenovo</cp:lastModifiedBy>
  <cp:revision>18</cp:revision>
  <cp:lastPrinted>2022-02-11T10:38:00Z</cp:lastPrinted>
  <dcterms:created xsi:type="dcterms:W3CDTF">2024-01-05T14:03:00Z</dcterms:created>
  <dcterms:modified xsi:type="dcterms:W3CDTF">2024-01-12T09:00:00Z</dcterms:modified>
</cp:coreProperties>
</file>